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C32943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C32943" w:rsidRPr="00C32943" w:rsidRDefault="00C32943" w:rsidP="00C32943">
      <w:pPr>
        <w:rPr>
          <w:lang w:eastAsia="en-GB"/>
        </w:rPr>
      </w:pPr>
    </w:p>
    <w:p w:rsidR="00C32943" w:rsidRDefault="00C32943" w:rsidP="00C32943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en-GB"/>
        </w:rPr>
      </w:pPr>
      <w:r w:rsidRPr="00C32943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en-GB"/>
        </w:rPr>
        <w:t>PRICE LIST</w:t>
      </w:r>
    </w:p>
    <w:p w:rsidR="00C32943" w:rsidRPr="00C32943" w:rsidRDefault="00C32943" w:rsidP="00C32943">
      <w:pPr>
        <w:pStyle w:val="NoSpacing"/>
        <w:rPr>
          <w:lang w:eastAsia="en-GB"/>
        </w:rPr>
      </w:pPr>
    </w:p>
    <w:tbl>
      <w:tblPr>
        <w:tblW w:w="8550" w:type="dxa"/>
        <w:tblInd w:w="468" w:type="dxa"/>
        <w:tblLook w:val="04A0"/>
      </w:tblPr>
      <w:tblGrid>
        <w:gridCol w:w="5222"/>
        <w:gridCol w:w="1430"/>
        <w:gridCol w:w="1898"/>
      </w:tblGrid>
      <w:tr w:rsidR="00F95C6C" w:rsidRPr="00C32943" w:rsidTr="001A06B9">
        <w:trPr>
          <w:trHeight w:val="418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C6C" w:rsidRPr="00C32943" w:rsidRDefault="00F95C6C" w:rsidP="00C3294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5C6C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n-US"/>
              </w:rPr>
              <w:t>PRODUCT NAME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C6C" w:rsidRPr="00C32943" w:rsidRDefault="00F95C6C" w:rsidP="00C3294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5C6C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n-US"/>
              </w:rPr>
              <w:t>M.R.P. INR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C6C" w:rsidRPr="00C32943" w:rsidRDefault="00F95C6C" w:rsidP="00C32943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  <w:t>PRICE (USD</w:t>
            </w:r>
            <w:r w:rsidRPr="00F95C6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$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95C6C" w:rsidRPr="00C32943" w:rsidTr="001A06B9">
        <w:trPr>
          <w:trHeight w:val="586"/>
        </w:trPr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KANNAN DEVAN 10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34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KANNAN DEVAN 25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94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KANNAN DEVAN 50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2.02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KANNAN DEVAN 38GM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12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KANNAN DEVAN GREEN HTS 1K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2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3.31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KANNAN DEVAN RED BLEND 1K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2.75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KANNAN DEVAN 2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06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lang w:val="en-US"/>
              </w:rPr>
            </w:pPr>
            <w:r w:rsidRPr="00C32943">
              <w:rPr>
                <w:rFonts w:ascii="Calibri" w:eastAsia="Times New Roman" w:hAnsi="Calibri" w:cs="Calibri"/>
                <w:lang w:val="en-US"/>
              </w:rPr>
              <w:t>TATA TEA AGNI 10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C32943">
              <w:rPr>
                <w:rFonts w:ascii="Calibri" w:eastAsia="Times New Roman" w:hAnsi="Calibri" w:cs="Calibri"/>
                <w:lang w:val="en-US"/>
              </w:rPr>
              <w:t>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29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lang w:val="en-US"/>
              </w:rPr>
            </w:pPr>
            <w:r w:rsidRPr="00C32943">
              <w:rPr>
                <w:rFonts w:ascii="Calibri" w:eastAsia="Times New Roman" w:hAnsi="Calibri" w:cs="Calibri"/>
                <w:lang w:val="en-US"/>
              </w:rPr>
              <w:t>TATA TEA AGNI 1K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C32943">
              <w:rPr>
                <w:rFonts w:ascii="Calibri" w:eastAsia="Times New Roman" w:hAnsi="Calibri" w:cs="Calibri"/>
                <w:lang w:val="en-US"/>
              </w:rPr>
              <w:t>2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2.82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lang w:val="en-US"/>
              </w:rPr>
            </w:pPr>
            <w:r w:rsidRPr="00C32943">
              <w:rPr>
                <w:rFonts w:ascii="Calibri" w:eastAsia="Times New Roman" w:hAnsi="Calibri" w:cs="Calibri"/>
                <w:lang w:val="en-US"/>
              </w:rPr>
              <w:t>TATA TEA AGNI 25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C32943">
              <w:rPr>
                <w:rFonts w:ascii="Calibri" w:eastAsia="Times New Roman" w:hAnsi="Calibri" w:cs="Calibri"/>
                <w:lang w:val="en-US"/>
              </w:rPr>
              <w:t>5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69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lang w:val="en-US"/>
              </w:rPr>
            </w:pPr>
            <w:r w:rsidRPr="00C32943">
              <w:rPr>
                <w:rFonts w:ascii="Calibri" w:eastAsia="Times New Roman" w:hAnsi="Calibri" w:cs="Calibri"/>
                <w:lang w:val="en-US"/>
              </w:rPr>
              <w:t>TATA TEA AGNI 50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C32943">
              <w:rPr>
                <w:rFonts w:ascii="Calibri" w:eastAsia="Times New Roman" w:hAnsi="Calibri" w:cs="Calibri"/>
                <w:lang w:val="en-US"/>
              </w:rPr>
              <w:t>1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.41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ATA TEA GOLD 10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55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ATA TEA GOLD 25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.52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ATA TEA GOLD 50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2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3.05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ATA TEA GOLD 38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12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ATA TEA TEA-VEDA 250G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.37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ETLEY GINGER &amp; MI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85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ETLEY GINGER &amp; MINT 25+5'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.88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ETLEY GREEN TEA 10'S RE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85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ETLEY LEMON &amp; HONEY 10'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85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ETLEY LEMON &amp; HONEY 25+5'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.88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ETLEY TEA BAGS 100'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.28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ETLEY TEA BAGS 25'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0.69</w:t>
            </w:r>
          </w:p>
        </w:tc>
      </w:tr>
      <w:tr w:rsidR="00F95C6C" w:rsidRPr="00C32943" w:rsidTr="001A06B9">
        <w:trPr>
          <w:trHeight w:val="418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TETLEY TEA BAGS ENVLP 100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6C" w:rsidRPr="00C32943" w:rsidRDefault="00F95C6C" w:rsidP="00C329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2943">
              <w:rPr>
                <w:rFonts w:ascii="Calibri" w:eastAsia="Times New Roman" w:hAnsi="Calibri" w:cs="Calibri"/>
                <w:color w:val="000000"/>
                <w:lang w:val="en-US"/>
              </w:rPr>
              <w:t>1.98</w:t>
            </w:r>
          </w:p>
        </w:tc>
      </w:tr>
    </w:tbl>
    <w:p w:rsidR="001C2ADF" w:rsidRPr="00C32943" w:rsidRDefault="001C2ADF" w:rsidP="00C32943">
      <w:pPr>
        <w:rPr>
          <w:lang w:eastAsia="en-GB"/>
        </w:rPr>
      </w:pPr>
    </w:p>
    <w:sectPr w:rsidR="001C2ADF" w:rsidRPr="00C32943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4F" w:rsidRDefault="0041744F" w:rsidP="00D16050">
      <w:pPr>
        <w:spacing w:after="0"/>
      </w:pPr>
      <w:r>
        <w:separator/>
      </w:r>
    </w:p>
  </w:endnote>
  <w:endnote w:type="continuationSeparator" w:id="1">
    <w:p w:rsidR="0041744F" w:rsidRDefault="0041744F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C64A46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C64A46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1A06B9">
              <w:rPr>
                <w:b/>
                <w:bCs/>
                <w:noProof/>
                <w:color w:val="0070C0"/>
                <w:sz w:val="20"/>
              </w:rPr>
              <w:t>1</w:t>
            </w:r>
            <w:r w:rsidR="00C64A46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C64A46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C64A46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1A06B9">
              <w:rPr>
                <w:b/>
                <w:bCs/>
                <w:noProof/>
                <w:color w:val="0070C0"/>
                <w:sz w:val="20"/>
              </w:rPr>
              <w:t>1</w:t>
            </w:r>
            <w:r w:rsidR="00C64A46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4F" w:rsidRDefault="0041744F" w:rsidP="00D16050">
      <w:pPr>
        <w:spacing w:after="0"/>
      </w:pPr>
      <w:r>
        <w:separator/>
      </w:r>
    </w:p>
  </w:footnote>
  <w:footnote w:type="continuationSeparator" w:id="1">
    <w:p w:rsidR="0041744F" w:rsidRDefault="0041744F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A06B9"/>
    <w:rsid w:val="001C2ADF"/>
    <w:rsid w:val="00201BCB"/>
    <w:rsid w:val="0041744F"/>
    <w:rsid w:val="00715FD0"/>
    <w:rsid w:val="00896454"/>
    <w:rsid w:val="00971306"/>
    <w:rsid w:val="00994880"/>
    <w:rsid w:val="00AF1622"/>
    <w:rsid w:val="00C32943"/>
    <w:rsid w:val="00C64A46"/>
    <w:rsid w:val="00C810DA"/>
    <w:rsid w:val="00D16050"/>
    <w:rsid w:val="00F467BC"/>
    <w:rsid w:val="00F93DEE"/>
    <w:rsid w:val="00F9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63</cp:revision>
  <dcterms:created xsi:type="dcterms:W3CDTF">2019-01-29T12:48:00Z</dcterms:created>
  <dcterms:modified xsi:type="dcterms:W3CDTF">2019-02-08T07:22:00Z</dcterms:modified>
</cp:coreProperties>
</file>